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AE46" w14:textId="77777777" w:rsidR="00CF23DF" w:rsidRPr="000B4345" w:rsidRDefault="00CF23DF" w:rsidP="002448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2F6656A5" w:rsidR="00736356" w:rsidRPr="00BE3D4A" w:rsidRDefault="00D51C87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D51C87">
        <w:rPr>
          <w:rFonts w:ascii="Arial" w:hAnsi="Arial" w:cs="Arial"/>
          <w:b/>
          <w:sz w:val="22"/>
          <w:szCs w:val="22"/>
        </w:rPr>
        <w:t>odernizacja instalacji elektrycznej w Placówkach Terenowych Kasy Rolniczego Ubezpieczenia Społecznego w Nowym Sączu, Limanowej i Myślenicach</w:t>
      </w:r>
      <w:r w:rsidR="00E5038C">
        <w:rPr>
          <w:rFonts w:ascii="Arial" w:hAnsi="Arial" w:cs="Arial"/>
          <w:b/>
          <w:sz w:val="22"/>
          <w:szCs w:val="22"/>
        </w:rPr>
        <w:br/>
      </w:r>
    </w:p>
    <w:p w14:paraId="6417D65E" w14:textId="77777777" w:rsidR="00FA0D8A" w:rsidRPr="00BE3D4A" w:rsidRDefault="00FA0D8A" w:rsidP="00E5038C">
      <w:pPr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0416D395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7ABFB439" w14:textId="77777777" w:rsidR="00D51C87" w:rsidRPr="00BE3D4A" w:rsidRDefault="00D51C8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7A6D02F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F96421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05ACDA6" w14:textId="6256AFDD" w:rsidR="00B967C8" w:rsidRDefault="00682745" w:rsidP="00B967C8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F0B54E4" w14:textId="654185C0" w:rsidR="00B967C8" w:rsidRPr="00B967C8" w:rsidRDefault="00B967C8" w:rsidP="00B967C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erujemy ceny wykonania przedmiotu zamówienia </w:t>
      </w:r>
      <w:r w:rsidR="001973B1">
        <w:rPr>
          <w:rFonts w:ascii="Arial" w:hAnsi="Arial" w:cs="Arial"/>
          <w:sz w:val="22"/>
          <w:szCs w:val="22"/>
        </w:rPr>
        <w:t>z podziałem na</w:t>
      </w:r>
      <w:r>
        <w:rPr>
          <w:rFonts w:ascii="Arial" w:hAnsi="Arial" w:cs="Arial"/>
          <w:sz w:val="22"/>
          <w:szCs w:val="22"/>
        </w:rPr>
        <w:t xml:space="preserve"> poszczególn</w:t>
      </w:r>
      <w:r w:rsidR="001973B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placówk</w:t>
      </w:r>
      <w:r w:rsidR="001973B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7865" w:type="dxa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7"/>
        <w:gridCol w:w="1738"/>
        <w:gridCol w:w="1701"/>
        <w:gridCol w:w="1739"/>
      </w:tblGrid>
      <w:tr w:rsidR="00B967C8" w:rsidRPr="00B967C8" w14:paraId="16C1C826" w14:textId="77777777" w:rsidTr="00B967C8">
        <w:trPr>
          <w:trHeight w:val="612"/>
        </w:trPr>
        <w:tc>
          <w:tcPr>
            <w:tcW w:w="2687" w:type="dxa"/>
            <w:shd w:val="clear" w:color="auto" w:fill="auto"/>
          </w:tcPr>
          <w:p w14:paraId="454D6E23" w14:textId="01AD472C" w:rsidR="00B967C8" w:rsidRPr="00B967C8" w:rsidRDefault="00B967C8" w:rsidP="00B967C8">
            <w:pPr>
              <w:widowControl w:val="0"/>
              <w:suppressAutoHyphens/>
              <w:autoSpaceDE w:val="0"/>
              <w:spacing w:line="276" w:lineRule="auto"/>
              <w:ind w:left="425" w:hanging="425"/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  <w:t>Placówka</w:t>
            </w:r>
          </w:p>
        </w:tc>
        <w:tc>
          <w:tcPr>
            <w:tcW w:w="1738" w:type="dxa"/>
            <w:shd w:val="clear" w:color="auto" w:fill="auto"/>
          </w:tcPr>
          <w:p w14:paraId="4720A56E" w14:textId="0459FC7B" w:rsidR="00B967C8" w:rsidRPr="00B967C8" w:rsidRDefault="00B967C8" w:rsidP="00B967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  <w:t>Cena netto</w:t>
            </w:r>
          </w:p>
        </w:tc>
        <w:tc>
          <w:tcPr>
            <w:tcW w:w="1701" w:type="dxa"/>
            <w:shd w:val="clear" w:color="auto" w:fill="auto"/>
          </w:tcPr>
          <w:p w14:paraId="5BE143C8" w14:textId="53F5CB86" w:rsidR="00B967C8" w:rsidRPr="00B967C8" w:rsidRDefault="00B967C8" w:rsidP="00B967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  <w:t>Podatek VAT (%)</w:t>
            </w:r>
          </w:p>
        </w:tc>
        <w:tc>
          <w:tcPr>
            <w:tcW w:w="1739" w:type="dxa"/>
          </w:tcPr>
          <w:p w14:paraId="47F4935B" w14:textId="0C36E4F8" w:rsidR="00B967C8" w:rsidRPr="00B967C8" w:rsidRDefault="00B967C8" w:rsidP="00B967C8">
            <w:pPr>
              <w:widowControl w:val="0"/>
              <w:suppressAutoHyphens/>
              <w:autoSpaceDE w:val="0"/>
              <w:spacing w:line="276" w:lineRule="auto"/>
              <w:ind w:left="29" w:hanging="29"/>
              <w:jc w:val="center"/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pacing w:val="-11"/>
                <w:sz w:val="22"/>
                <w:szCs w:val="22"/>
                <w:lang w:eastAsia="ar-SA"/>
              </w:rPr>
              <w:t>Cena brutto</w:t>
            </w:r>
          </w:p>
        </w:tc>
      </w:tr>
      <w:tr w:rsidR="00B967C8" w:rsidRPr="00B967C8" w14:paraId="0ECBA343" w14:textId="77777777" w:rsidTr="00B967C8">
        <w:trPr>
          <w:trHeight w:val="397"/>
        </w:trPr>
        <w:tc>
          <w:tcPr>
            <w:tcW w:w="2687" w:type="dxa"/>
            <w:shd w:val="clear" w:color="auto" w:fill="auto"/>
          </w:tcPr>
          <w:p w14:paraId="53A92848" w14:textId="4BEA274F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T KRUS Nowy Sącz</w:t>
            </w:r>
          </w:p>
        </w:tc>
        <w:tc>
          <w:tcPr>
            <w:tcW w:w="1738" w:type="dxa"/>
            <w:shd w:val="clear" w:color="auto" w:fill="auto"/>
          </w:tcPr>
          <w:p w14:paraId="1B7B41CD" w14:textId="17A21452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29821AC" w14:textId="287B275E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39" w:type="dxa"/>
          </w:tcPr>
          <w:p w14:paraId="0150B947" w14:textId="3B6B8FDF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967C8" w:rsidRPr="00B967C8" w14:paraId="0E1148A1" w14:textId="77777777" w:rsidTr="00B967C8">
        <w:trPr>
          <w:trHeight w:val="398"/>
        </w:trPr>
        <w:tc>
          <w:tcPr>
            <w:tcW w:w="2687" w:type="dxa"/>
            <w:shd w:val="clear" w:color="auto" w:fill="auto"/>
          </w:tcPr>
          <w:p w14:paraId="6709B88D" w14:textId="3249D093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T KRUS Limanowa</w:t>
            </w:r>
          </w:p>
        </w:tc>
        <w:tc>
          <w:tcPr>
            <w:tcW w:w="1738" w:type="dxa"/>
            <w:shd w:val="clear" w:color="auto" w:fill="auto"/>
          </w:tcPr>
          <w:p w14:paraId="7AF9E9E9" w14:textId="77777777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08F970A" w14:textId="77777777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39" w:type="dxa"/>
          </w:tcPr>
          <w:p w14:paraId="7FA23D29" w14:textId="77777777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967C8" w:rsidRPr="00B967C8" w14:paraId="3FCCF41A" w14:textId="77777777" w:rsidTr="00B967C8">
        <w:trPr>
          <w:trHeight w:val="413"/>
        </w:trPr>
        <w:tc>
          <w:tcPr>
            <w:tcW w:w="2687" w:type="dxa"/>
            <w:shd w:val="clear" w:color="auto" w:fill="auto"/>
          </w:tcPr>
          <w:p w14:paraId="33A97A8E" w14:textId="1661FE2C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T KRUS Myślenice</w:t>
            </w:r>
          </w:p>
        </w:tc>
        <w:tc>
          <w:tcPr>
            <w:tcW w:w="1738" w:type="dxa"/>
            <w:shd w:val="clear" w:color="auto" w:fill="auto"/>
          </w:tcPr>
          <w:p w14:paraId="07CF6D49" w14:textId="77777777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BA038E0" w14:textId="77777777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39" w:type="dxa"/>
          </w:tcPr>
          <w:p w14:paraId="0CB2BB6D" w14:textId="77777777" w:rsidR="00B967C8" w:rsidRPr="00B967C8" w:rsidRDefault="00B967C8" w:rsidP="00B967C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247EF35" w14:textId="1068F277" w:rsidR="00B967C8" w:rsidRPr="00D77253" w:rsidRDefault="00B967C8" w:rsidP="00E83F21">
      <w:pPr>
        <w:spacing w:line="360" w:lineRule="auto"/>
        <w:ind w:left="851"/>
        <w:rPr>
          <w:rFonts w:ascii="Arial" w:hAnsi="Arial" w:cs="Arial"/>
          <w:b/>
          <w:bCs/>
          <w:sz w:val="22"/>
          <w:szCs w:val="22"/>
        </w:rPr>
      </w:pPr>
      <w:bookmarkStart w:id="0" w:name="_Hlk204601237"/>
      <w:r w:rsidRPr="00D77253">
        <w:rPr>
          <w:rFonts w:ascii="Arial" w:hAnsi="Arial" w:cs="Arial"/>
          <w:b/>
          <w:bCs/>
          <w:sz w:val="22"/>
          <w:szCs w:val="22"/>
        </w:rPr>
        <w:t xml:space="preserve">Zamawiający nie dopuszcza możliwości dzielenia zamówienia na części. </w:t>
      </w:r>
      <w:r w:rsidRPr="00D77253">
        <w:rPr>
          <w:rFonts w:ascii="Arial" w:hAnsi="Arial" w:cs="Arial"/>
          <w:b/>
          <w:bCs/>
          <w:sz w:val="22"/>
          <w:szCs w:val="22"/>
        </w:rPr>
        <w:br/>
        <w:t>Wykonawca zobowiązany jest do złożenia jednej oferty obejmującej całość zamówienia.</w:t>
      </w:r>
      <w:bookmarkEnd w:id="0"/>
    </w:p>
    <w:p w14:paraId="32A5A101" w14:textId="649BBBFF" w:rsidR="00B967C8" w:rsidRPr="00D77253" w:rsidRDefault="00B967C8" w:rsidP="00B967C8">
      <w:pPr>
        <w:spacing w:line="360" w:lineRule="auto"/>
        <w:ind w:left="851"/>
        <w:rPr>
          <w:rFonts w:ascii="Arial" w:hAnsi="Arial" w:cs="Arial"/>
          <w:b/>
          <w:bCs/>
          <w:sz w:val="22"/>
          <w:szCs w:val="22"/>
        </w:rPr>
      </w:pPr>
      <w:r w:rsidRPr="00D77253">
        <w:rPr>
          <w:rFonts w:ascii="Arial" w:hAnsi="Arial" w:cs="Arial"/>
          <w:b/>
          <w:bCs/>
          <w:sz w:val="22"/>
          <w:szCs w:val="22"/>
        </w:rPr>
        <w:t xml:space="preserve">Ceny wykonania </w:t>
      </w:r>
      <w:r w:rsidR="00D77253" w:rsidRPr="00D77253">
        <w:rPr>
          <w:rFonts w:ascii="Arial" w:hAnsi="Arial" w:cs="Arial"/>
          <w:b/>
          <w:bCs/>
          <w:sz w:val="22"/>
          <w:szCs w:val="22"/>
        </w:rPr>
        <w:t>przedmiotu zamówienia dla poszczególnych placówek</w:t>
      </w:r>
      <w:r w:rsidRPr="00D77253">
        <w:rPr>
          <w:rFonts w:ascii="Arial" w:hAnsi="Arial" w:cs="Arial"/>
          <w:b/>
          <w:bCs/>
          <w:sz w:val="22"/>
          <w:szCs w:val="22"/>
        </w:rPr>
        <w:t xml:space="preserve"> Wykonawca obowiązany jest uzupełnić w po</w:t>
      </w:r>
      <w:r w:rsidR="00D77253" w:rsidRPr="00D77253">
        <w:rPr>
          <w:rFonts w:ascii="Arial" w:hAnsi="Arial" w:cs="Arial"/>
          <w:b/>
          <w:bCs/>
          <w:sz w:val="22"/>
          <w:szCs w:val="22"/>
        </w:rPr>
        <w:t>wy</w:t>
      </w:r>
      <w:r w:rsidRPr="00D77253">
        <w:rPr>
          <w:rFonts w:ascii="Arial" w:hAnsi="Arial" w:cs="Arial"/>
          <w:b/>
          <w:bCs/>
          <w:sz w:val="22"/>
          <w:szCs w:val="22"/>
        </w:rPr>
        <w:t>ższej tabeli.</w:t>
      </w:r>
    </w:p>
    <w:p w14:paraId="7984F094" w14:textId="6CF3BFB5" w:rsidR="009C6AA1" w:rsidRDefault="00BE3D4A" w:rsidP="00B967C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862948">
        <w:rPr>
          <w:rFonts w:ascii="Arial" w:hAnsi="Arial" w:cs="Arial"/>
          <w:sz w:val="22"/>
          <w:szCs w:val="22"/>
        </w:rPr>
        <w:t xml:space="preserve"> </w:t>
      </w:r>
      <w:r w:rsidR="00E93A2C"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62948"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5E0E8727" w14:textId="77777777" w:rsidR="00D51C87" w:rsidRPr="00D51C87" w:rsidRDefault="00D51C87" w:rsidP="00D51C8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C0E4D08" w14:textId="29E9466E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7445CC">
        <w:rPr>
          <w:rFonts w:ascii="Arial" w:hAnsi="Arial" w:cs="Arial"/>
          <w:sz w:val="22"/>
          <w:szCs w:val="22"/>
        </w:rPr>
        <w:t>60 dni</w:t>
      </w:r>
      <w:r w:rsidR="00BE3D4A" w:rsidRPr="00B511CE">
        <w:rPr>
          <w:rFonts w:ascii="Arial" w:hAnsi="Arial" w:cs="Arial"/>
          <w:sz w:val="22"/>
          <w:szCs w:val="22"/>
        </w:rPr>
        <w:t xml:space="preserve"> od dnia podpisania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753FC585" w14:textId="77777777" w:rsidR="00D51C87" w:rsidRDefault="00D51C87" w:rsidP="00D51C8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B394B24" w14:textId="4477C986" w:rsidR="00D51C87" w:rsidRPr="003135C2" w:rsidRDefault="00F96421" w:rsidP="003135C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7B8">
        <w:rPr>
          <w:rFonts w:ascii="Arial" w:hAnsi="Arial" w:cs="Arial"/>
          <w:color w:val="000000"/>
          <w:sz w:val="22"/>
          <w:szCs w:val="22"/>
        </w:rPr>
        <w:t xml:space="preserve">Wykonawca udziela Zamawiającemu minimum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miesi</w:t>
      </w:r>
      <w:r>
        <w:rPr>
          <w:rFonts w:ascii="Arial" w:hAnsi="Arial" w:cs="Arial"/>
          <w:color w:val="000000"/>
          <w:sz w:val="22"/>
          <w:szCs w:val="22"/>
        </w:rPr>
        <w:t>ące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77BA2563" w14:textId="77777777" w:rsidR="00D51C87" w:rsidRPr="00F96421" w:rsidRDefault="00D51C87" w:rsidP="00D51C87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76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5DD13F" w14:textId="525A597E" w:rsidR="004238F9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6F2826AD" w14:textId="7F404994" w:rsidR="003135C2" w:rsidRDefault="003135C2" w:rsidP="003135C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B80977" w14:textId="3C9DC4FD" w:rsidR="003135C2" w:rsidRPr="003135C2" w:rsidRDefault="003135C2" w:rsidP="003135C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605A5D8" w14:textId="77777777" w:rsidR="003135C2" w:rsidRDefault="003135C2" w:rsidP="003135C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6855FE6E" w14:textId="021A9F35" w:rsidR="003135C2" w:rsidRPr="003135C2" w:rsidRDefault="003135C2" w:rsidP="003135C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ewnię wykwalifikowaną i fachową kadrę posiadającą doświadczenie zawodowe niezbędne w zakresie wykonania przedmiotu zamówienia.</w:t>
      </w:r>
    </w:p>
    <w:p w14:paraId="476710CE" w14:textId="77777777" w:rsidR="003135C2" w:rsidRPr="00BE3D4A" w:rsidRDefault="003135C2" w:rsidP="00D51C8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60D83C07" w14:textId="0B10E654" w:rsidR="003135C2" w:rsidRPr="00A15479" w:rsidRDefault="00C0320A" w:rsidP="00A1547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126DBF6D" w14:textId="77777777" w:rsidR="00D51C87" w:rsidRPr="00BE3D4A" w:rsidRDefault="00D51C87" w:rsidP="00D51C8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227BDC0" w14:textId="7F4E95BB" w:rsidR="00EC6CAA" w:rsidRDefault="00E143C3" w:rsidP="003135C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349C8F5C" w14:textId="77777777" w:rsidR="00A15479" w:rsidRPr="00A15479" w:rsidRDefault="00A15479" w:rsidP="00A15479">
      <w:pPr>
        <w:pStyle w:val="Akapitzlist"/>
        <w:rPr>
          <w:rFonts w:ascii="Arial" w:hAnsi="Arial" w:cs="Arial"/>
          <w:sz w:val="22"/>
          <w:szCs w:val="22"/>
        </w:rPr>
      </w:pPr>
    </w:p>
    <w:p w14:paraId="04D32E1C" w14:textId="7518ACB5" w:rsidR="00A15479" w:rsidRPr="00A15479" w:rsidRDefault="00A15479" w:rsidP="00A1547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3F6E7D9" w14:textId="77777777" w:rsidR="00E143C3" w:rsidRPr="00BE3D4A" w:rsidRDefault="00E143C3" w:rsidP="00EC6CA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405CF3A" w14:textId="72A563F8" w:rsidR="00FA0D8A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DF92198" w14:textId="77777777" w:rsidR="00D51C87" w:rsidRPr="00EC6CAA" w:rsidRDefault="00D51C87" w:rsidP="00D51C8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64668B8" w14:textId="728B4DEE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1"/>
    <w:p w14:paraId="2ED30D82" w14:textId="72991273" w:rsidR="00FA0D8A" w:rsidRPr="00D77253" w:rsidRDefault="00FA0D8A" w:rsidP="00D77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74B5289" w14:textId="257ECDFE" w:rsidR="00FA0D8A" w:rsidRPr="00BE3D4A" w:rsidRDefault="001966FB" w:rsidP="00D77253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158C39EB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969CC6" w14:textId="77777777" w:rsidR="003135C2" w:rsidRPr="00BE3D4A" w:rsidRDefault="003135C2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79A7B350" w14:textId="2771D848" w:rsidR="00FA0D8A" w:rsidRPr="00D51C87" w:rsidRDefault="009833A7" w:rsidP="00D51C87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A600ABF" w14:textId="4912171D" w:rsidR="00FA0D8A" w:rsidRDefault="00FA0D8A" w:rsidP="00D51C87">
      <w:pPr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D77253">
      <w:pPr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158978"/>
      <w:docPartObj>
        <w:docPartGallery w:val="Page Numbers (Bottom of Page)"/>
        <w:docPartUnique/>
      </w:docPartObj>
    </w:sdtPr>
    <w:sdtEndPr/>
    <w:sdtContent>
      <w:p w14:paraId="5666968B" w14:textId="74FD7F32" w:rsidR="00D51C87" w:rsidRDefault="00D51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39B2" w14:textId="3C8C240F" w:rsidR="00D51C87" w:rsidRPr="00D51C87" w:rsidRDefault="00D51C87" w:rsidP="00D51C87">
    <w:pPr>
      <w:pStyle w:val="Nagwek"/>
      <w:jc w:val="right"/>
      <w:rPr>
        <w:rFonts w:ascii="Arial" w:hAnsi="Arial" w:cs="Arial"/>
        <w:sz w:val="22"/>
        <w:szCs w:val="22"/>
      </w:rPr>
    </w:pPr>
    <w:r w:rsidRPr="00D51C87">
      <w:rPr>
        <w:rFonts w:ascii="Arial" w:hAnsi="Arial" w:cs="Arial"/>
        <w:sz w:val="22"/>
        <w:szCs w:val="22"/>
      </w:rPr>
      <w:t xml:space="preserve">Załącznik nr </w:t>
    </w:r>
    <w:r w:rsidR="005A5C80">
      <w:rPr>
        <w:rFonts w:ascii="Arial" w:hAnsi="Arial" w:cs="Arial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3FC0"/>
    <w:multiLevelType w:val="hybridMultilevel"/>
    <w:tmpl w:val="9964F652"/>
    <w:lvl w:ilvl="0" w:tplc="5CAC86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2226747E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4AC"/>
    <w:rsid w:val="0008556C"/>
    <w:rsid w:val="0009387E"/>
    <w:rsid w:val="00095900"/>
    <w:rsid w:val="000A3204"/>
    <w:rsid w:val="000B4345"/>
    <w:rsid w:val="000B779A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2F33"/>
    <w:rsid w:val="00177C92"/>
    <w:rsid w:val="00186FD4"/>
    <w:rsid w:val="001966FB"/>
    <w:rsid w:val="001973B1"/>
    <w:rsid w:val="001A645C"/>
    <w:rsid w:val="001D032D"/>
    <w:rsid w:val="001E1A80"/>
    <w:rsid w:val="001E4F7F"/>
    <w:rsid w:val="001E61AA"/>
    <w:rsid w:val="001F24B3"/>
    <w:rsid w:val="00235B34"/>
    <w:rsid w:val="00244896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135C2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5A5C8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45CC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2948"/>
    <w:rsid w:val="00863397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15479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65EEB"/>
    <w:rsid w:val="00B73062"/>
    <w:rsid w:val="00B76FAD"/>
    <w:rsid w:val="00B7712F"/>
    <w:rsid w:val="00B90B69"/>
    <w:rsid w:val="00B95423"/>
    <w:rsid w:val="00B967C8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86496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51C87"/>
    <w:rsid w:val="00D64239"/>
    <w:rsid w:val="00D6735C"/>
    <w:rsid w:val="00D76D53"/>
    <w:rsid w:val="00D772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038C"/>
    <w:rsid w:val="00E56403"/>
    <w:rsid w:val="00E7281F"/>
    <w:rsid w:val="00E740BC"/>
    <w:rsid w:val="00E83F21"/>
    <w:rsid w:val="00E93A2C"/>
    <w:rsid w:val="00EA3F08"/>
    <w:rsid w:val="00EB03A1"/>
    <w:rsid w:val="00EB2B7D"/>
    <w:rsid w:val="00EB532A"/>
    <w:rsid w:val="00EC6CA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1</cp:revision>
  <cp:lastPrinted>2024-09-02T08:58:00Z</cp:lastPrinted>
  <dcterms:created xsi:type="dcterms:W3CDTF">2025-07-31T12:08:00Z</dcterms:created>
  <dcterms:modified xsi:type="dcterms:W3CDTF">2025-08-01T09:16:00Z</dcterms:modified>
</cp:coreProperties>
</file>